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58D23" w14:textId="321BDE1E" w:rsidR="00170F16" w:rsidRPr="00DB48AF" w:rsidRDefault="00170F16" w:rsidP="00170F16">
      <w:pPr>
        <w:rPr>
          <w:rFonts w:ascii="ＭＳ ゴシック" w:eastAsia="ＭＳ ゴシック" w:hAnsi="ＭＳ ゴシック"/>
          <w:sz w:val="18"/>
          <w:szCs w:val="21"/>
        </w:rPr>
      </w:pPr>
      <w:r w:rsidRPr="00DB48AF">
        <w:rPr>
          <w:rFonts w:asciiTheme="minorEastAsia" w:hAnsiTheme="minorEastAsia" w:hint="eastAsia"/>
          <w:sz w:val="22"/>
          <w:szCs w:val="21"/>
        </w:rPr>
        <w:t>2027年度</w:t>
      </w:r>
      <w:r w:rsidRPr="00DB48AF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DB48AF">
        <w:rPr>
          <w:rFonts w:asciiTheme="minorEastAsia" w:hAnsiTheme="minorEastAsia" w:hint="eastAsia"/>
          <w:szCs w:val="21"/>
        </w:rPr>
        <w:t xml:space="preserve">　</w:t>
      </w:r>
      <w:r w:rsidRPr="00DB48AF">
        <w:rPr>
          <w:rFonts w:asciiTheme="minorEastAsia" w:hAnsiTheme="minorEastAsia" w:hint="eastAsia"/>
          <w:szCs w:val="21"/>
        </w:rPr>
        <w:t xml:space="preserve">　　　</w:t>
      </w:r>
      <w:r w:rsidR="000D13DE">
        <w:rPr>
          <w:rFonts w:asciiTheme="minorEastAsia" w:hAnsiTheme="minorEastAsia" w:hint="eastAsia"/>
          <w:szCs w:val="21"/>
        </w:rPr>
        <w:t xml:space="preserve">　</w:t>
      </w:r>
      <w:r w:rsidRPr="00DB48AF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4431"/>
        <w:gridCol w:w="980"/>
        <w:gridCol w:w="2516"/>
      </w:tblGrid>
      <w:tr w:rsidR="00170F16" w:rsidRPr="00DB48AF" w14:paraId="2242482B" w14:textId="77777777" w:rsidTr="00DB48AF">
        <w:trPr>
          <w:trHeight w:hRule="exact" w:val="54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46EB4" w14:textId="77777777" w:rsidR="00170F16" w:rsidRPr="00DB48AF" w:rsidRDefault="00170F16" w:rsidP="005B0D0A">
            <w:pPr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7B3F4" w14:textId="77777777" w:rsidR="00170F16" w:rsidRPr="00DB48AF" w:rsidRDefault="00170F16" w:rsidP="005B0D0A">
            <w:pPr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F52D5" w14:textId="77777777" w:rsidR="00170F16" w:rsidRPr="00DB48AF" w:rsidRDefault="00170F16" w:rsidP="005B0D0A">
            <w:pPr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DB48AF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9A240" w14:textId="77777777" w:rsidR="00170F16" w:rsidRPr="00DB48AF" w:rsidRDefault="00170F16" w:rsidP="005B0D0A">
            <w:pPr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</w:tr>
    </w:tbl>
    <w:p w14:paraId="301779F4" w14:textId="77777777" w:rsidR="00AB083B" w:rsidRPr="00015832" w:rsidRDefault="00AB083B" w:rsidP="00AB083B">
      <w:pPr>
        <w:jc w:val="left"/>
        <w:rPr>
          <w:rFonts w:asciiTheme="minorEastAsia" w:hAnsiTheme="minorEastAsia" w:cs="ＭＳ Ｐゴシック"/>
          <w:bCs/>
          <w:kern w:val="0"/>
          <w:szCs w:val="1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91"/>
        <w:gridCol w:w="424"/>
        <w:gridCol w:w="540"/>
        <w:gridCol w:w="416"/>
        <w:gridCol w:w="540"/>
        <w:gridCol w:w="416"/>
      </w:tblGrid>
      <w:tr w:rsidR="00AB083B" w14:paraId="3B255860" w14:textId="77777777" w:rsidTr="008B02E6">
        <w:trPr>
          <w:trHeight w:val="258"/>
          <w:jc w:val="right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FAE5AB0" w14:textId="77777777" w:rsidR="00AB083B" w:rsidRDefault="00AB083B" w:rsidP="008B02E6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permStart w:id="636123498" w:edGrp="everyone"/>
            <w:permEnd w:id="636123498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ED9CBA2" w14:textId="77777777" w:rsidR="00AB083B" w:rsidRDefault="00AB083B" w:rsidP="008B02E6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1"/>
              </w:rPr>
              <w:t>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65DA71" w14:textId="77777777" w:rsidR="00AB083B" w:rsidRDefault="00AB083B" w:rsidP="008B02E6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permStart w:id="2003848520" w:edGrp="everyone"/>
            <w:permEnd w:id="2003848520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27A2408" w14:textId="77777777" w:rsidR="00AB083B" w:rsidRDefault="00AB083B" w:rsidP="008B02E6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1"/>
              </w:rPr>
              <w:t>月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2C4E781" w14:textId="77777777" w:rsidR="00AB083B" w:rsidRDefault="00AB083B" w:rsidP="008B02E6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permStart w:id="1312180123" w:edGrp="everyone"/>
            <w:permEnd w:id="1312180123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6F1F3DD" w14:textId="77777777" w:rsidR="00AB083B" w:rsidRDefault="00AB083B" w:rsidP="008B02E6">
            <w:pPr>
              <w:jc w:val="righ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1"/>
              </w:rPr>
              <w:t>日</w:t>
            </w:r>
          </w:p>
        </w:tc>
      </w:tr>
    </w:tbl>
    <w:p w14:paraId="63D76812" w14:textId="409F9C04" w:rsidR="00DB48AF" w:rsidRDefault="00DB48AF" w:rsidP="00DB48AF">
      <w:pPr>
        <w:spacing w:line="560" w:lineRule="exact"/>
        <w:ind w:firstLineChars="200" w:firstLine="420"/>
        <w:jc w:val="left"/>
        <w:rPr>
          <w:rFonts w:asciiTheme="minorEastAsia" w:hAnsiTheme="minorEastAsia" w:cs="ＭＳ Ｐゴシック"/>
          <w:bCs/>
          <w:kern w:val="0"/>
          <w:szCs w:val="40"/>
        </w:rPr>
      </w:pPr>
      <w:r w:rsidRPr="00DB48AF">
        <w:rPr>
          <w:rFonts w:asciiTheme="minorEastAsia" w:hAnsiTheme="minorEastAsia" w:cs="ＭＳ Ｐゴシック" w:hint="eastAsia"/>
          <w:bCs/>
          <w:kern w:val="0"/>
          <w:szCs w:val="40"/>
        </w:rPr>
        <w:t>常</w:t>
      </w:r>
      <w:r w:rsidRPr="00DB48AF">
        <w:rPr>
          <w:rFonts w:asciiTheme="minorEastAsia" w:hAnsiTheme="minorEastAsia" w:cs="ＭＳ Ｐゴシック"/>
          <w:bCs/>
          <w:kern w:val="0"/>
          <w:szCs w:val="40"/>
        </w:rPr>
        <w:t xml:space="preserve"> 磐 大 学 学 長</w:t>
      </w:r>
      <w:r w:rsidR="00E4289F">
        <w:rPr>
          <w:rFonts w:asciiTheme="minorEastAsia" w:hAnsiTheme="minorEastAsia" w:cs="ＭＳ Ｐゴシック" w:hint="eastAsia"/>
          <w:bCs/>
          <w:kern w:val="0"/>
          <w:szCs w:val="40"/>
        </w:rPr>
        <w:t xml:space="preserve">　</w:t>
      </w:r>
      <w:r w:rsidRPr="00DB48AF">
        <w:rPr>
          <w:rFonts w:asciiTheme="minorEastAsia" w:hAnsiTheme="minorEastAsia" w:cs="ＭＳ Ｐゴシック"/>
          <w:bCs/>
          <w:kern w:val="0"/>
          <w:szCs w:val="40"/>
        </w:rPr>
        <w:t>殿</w:t>
      </w:r>
    </w:p>
    <w:p w14:paraId="58890E15" w14:textId="77777777" w:rsidR="00DB48AF" w:rsidRPr="004862B3" w:rsidRDefault="00DB48AF" w:rsidP="004862B3">
      <w:pPr>
        <w:jc w:val="left"/>
        <w:rPr>
          <w:rFonts w:asciiTheme="minorEastAsia" w:hAnsiTheme="minorEastAsia" w:cs="ＭＳ Ｐゴシック"/>
          <w:b/>
          <w:bCs/>
          <w:kern w:val="0"/>
          <w:sz w:val="16"/>
          <w:szCs w:val="21"/>
        </w:rPr>
      </w:pPr>
    </w:p>
    <w:p w14:paraId="1CEE2BF3" w14:textId="14E00DB5" w:rsidR="005941DA" w:rsidRPr="00845285" w:rsidRDefault="00DB48AF" w:rsidP="00170F16">
      <w:pPr>
        <w:spacing w:line="560" w:lineRule="exact"/>
        <w:jc w:val="center"/>
        <w:rPr>
          <w:rFonts w:asciiTheme="minorEastAsia" w:hAnsiTheme="minorEastAsia" w:cs="ＭＳ Ｐゴシック"/>
          <w:b/>
          <w:bCs/>
          <w:kern w:val="0"/>
          <w:sz w:val="44"/>
          <w:szCs w:val="40"/>
        </w:rPr>
      </w:pPr>
      <w:r w:rsidRPr="00845285">
        <w:rPr>
          <w:rFonts w:asciiTheme="minorEastAsia" w:hAnsiTheme="minorEastAsia" w:cs="ＭＳ Ｐゴシック"/>
          <w:b/>
          <w:bCs/>
          <w:kern w:val="0"/>
          <w:sz w:val="44"/>
          <w:szCs w:val="40"/>
        </w:rPr>
        <w:t>推</w:t>
      </w:r>
      <w:r w:rsidR="00BB6F4B">
        <w:rPr>
          <w:rFonts w:asciiTheme="minorEastAsia" w:hAnsiTheme="minorEastAsia" w:cs="ＭＳ Ｐゴシック" w:hint="eastAsia"/>
          <w:b/>
          <w:bCs/>
          <w:kern w:val="0"/>
          <w:sz w:val="44"/>
          <w:szCs w:val="40"/>
        </w:rPr>
        <w:t xml:space="preserve">　</w:t>
      </w:r>
      <w:r w:rsidRPr="00845285">
        <w:rPr>
          <w:rFonts w:asciiTheme="minorEastAsia" w:hAnsiTheme="minorEastAsia" w:cs="ＭＳ Ｐゴシック"/>
          <w:b/>
          <w:bCs/>
          <w:kern w:val="0"/>
          <w:sz w:val="44"/>
          <w:szCs w:val="40"/>
        </w:rPr>
        <w:t>薦</w:t>
      </w:r>
      <w:r w:rsidR="00BB6F4B">
        <w:rPr>
          <w:rFonts w:asciiTheme="minorEastAsia" w:hAnsiTheme="minorEastAsia" w:cs="ＭＳ Ｐゴシック" w:hint="eastAsia"/>
          <w:b/>
          <w:bCs/>
          <w:kern w:val="0"/>
          <w:sz w:val="44"/>
          <w:szCs w:val="40"/>
        </w:rPr>
        <w:t xml:space="preserve">　</w:t>
      </w:r>
      <w:r w:rsidRPr="00845285">
        <w:rPr>
          <w:rFonts w:asciiTheme="minorEastAsia" w:hAnsiTheme="minorEastAsia" w:cs="ＭＳ Ｐゴシック"/>
          <w:b/>
          <w:bCs/>
          <w:kern w:val="0"/>
          <w:sz w:val="44"/>
          <w:szCs w:val="40"/>
        </w:rPr>
        <w:t>書</w:t>
      </w:r>
    </w:p>
    <w:p w14:paraId="7818C777" w14:textId="77777777" w:rsidR="00DE2F27" w:rsidRPr="00DB48AF" w:rsidRDefault="00DE2F27" w:rsidP="00DE2F27">
      <w:pPr>
        <w:widowControl/>
        <w:jc w:val="left"/>
        <w:rPr>
          <w:rFonts w:asciiTheme="minorEastAsia" w:hAnsiTheme="minorEastAsia" w:cs="ＭＳ Ｐゴシック"/>
          <w:bCs/>
          <w:kern w:val="0"/>
          <w:sz w:val="20"/>
          <w:szCs w:val="21"/>
        </w:rPr>
      </w:pPr>
    </w:p>
    <w:tbl>
      <w:tblPr>
        <w:tblStyle w:val="a3"/>
        <w:tblW w:w="5580" w:type="dxa"/>
        <w:tblInd w:w="4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695"/>
        <w:gridCol w:w="190"/>
        <w:gridCol w:w="710"/>
        <w:gridCol w:w="180"/>
        <w:gridCol w:w="900"/>
        <w:gridCol w:w="360"/>
        <w:gridCol w:w="75"/>
        <w:gridCol w:w="132"/>
        <w:gridCol w:w="451"/>
        <w:gridCol w:w="422"/>
        <w:gridCol w:w="747"/>
      </w:tblGrid>
      <w:tr w:rsidR="00DE2F27" w:rsidRPr="00836FEE" w14:paraId="5336C6EC" w14:textId="77777777" w:rsidTr="00863F06">
        <w:trPr>
          <w:trHeight w:hRule="exact" w:val="284"/>
        </w:trPr>
        <w:tc>
          <w:tcPr>
            <w:tcW w:w="718" w:type="dxa"/>
            <w:vMerge w:val="restart"/>
            <w:tcBorders>
              <w:bottom w:val="dotted" w:sz="6" w:space="0" w:color="auto"/>
            </w:tcBorders>
          </w:tcPr>
          <w:p w14:paraId="69A9174A" w14:textId="77777777" w:rsidR="00DE2F27" w:rsidRPr="00836FEE" w:rsidRDefault="00DE2F27" w:rsidP="00863F06">
            <w:pPr>
              <w:widowControl/>
              <w:jc w:val="distribute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A81B61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1"/>
              </w:rPr>
              <w:t>推薦者</w:t>
            </w:r>
          </w:p>
        </w:tc>
        <w:tc>
          <w:tcPr>
            <w:tcW w:w="885" w:type="dxa"/>
            <w:gridSpan w:val="2"/>
            <w:vAlign w:val="center"/>
          </w:tcPr>
          <w:p w14:paraId="16EF63DA" w14:textId="77777777" w:rsidR="00DE2F27" w:rsidRPr="00836FEE" w:rsidRDefault="00DE2F27" w:rsidP="00863F0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836FEE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ﾌﾘｶﾞﾅ</w:t>
            </w:r>
          </w:p>
        </w:tc>
        <w:tc>
          <w:tcPr>
            <w:tcW w:w="3977" w:type="dxa"/>
            <w:gridSpan w:val="9"/>
            <w:tcMar>
              <w:left w:w="113" w:type="dxa"/>
              <w:right w:w="85" w:type="dxa"/>
            </w:tcMar>
            <w:vAlign w:val="center"/>
          </w:tcPr>
          <w:p w14:paraId="78D6603C" w14:textId="1B627435" w:rsidR="00DE2F27" w:rsidRPr="00A81EB4" w:rsidRDefault="00DE2F27" w:rsidP="00863F06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21"/>
              </w:rPr>
            </w:pPr>
            <w:permStart w:id="2111272493" w:edGrp="everyone"/>
            <w:permEnd w:id="2111272493"/>
          </w:p>
        </w:tc>
      </w:tr>
      <w:tr w:rsidR="00DE2F27" w:rsidRPr="00836FEE" w14:paraId="5E54A6F8" w14:textId="77777777" w:rsidTr="00863F06">
        <w:trPr>
          <w:trHeight w:hRule="exact" w:val="454"/>
        </w:trPr>
        <w:tc>
          <w:tcPr>
            <w:tcW w:w="718" w:type="dxa"/>
            <w:vMerge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77A1F93" w14:textId="77777777" w:rsidR="00DE2F27" w:rsidRPr="00836FEE" w:rsidRDefault="00DE2F27" w:rsidP="00863F06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885" w:type="dxa"/>
            <w:gridSpan w:val="2"/>
            <w:tcBorders>
              <w:bottom w:val="dotted" w:sz="6" w:space="0" w:color="auto"/>
            </w:tcBorders>
            <w:vAlign w:val="center"/>
          </w:tcPr>
          <w:p w14:paraId="231A546C" w14:textId="77777777" w:rsidR="00DE2F27" w:rsidRPr="00836FEE" w:rsidRDefault="00DE2F27" w:rsidP="00863F0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836FEE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氏　名</w:t>
            </w:r>
          </w:p>
        </w:tc>
        <w:tc>
          <w:tcPr>
            <w:tcW w:w="3230" w:type="dxa"/>
            <w:gridSpan w:val="8"/>
            <w:tcBorders>
              <w:bottom w:val="dotted" w:sz="6" w:space="0" w:color="auto"/>
            </w:tcBorders>
            <w:tcMar>
              <w:left w:w="113" w:type="dxa"/>
              <w:right w:w="85" w:type="dxa"/>
            </w:tcMar>
            <w:vAlign w:val="center"/>
          </w:tcPr>
          <w:p w14:paraId="44257D30" w14:textId="4B6A1AEA" w:rsidR="00DE2F27" w:rsidRPr="00836FEE" w:rsidRDefault="00DE2F27" w:rsidP="00863F06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206269984" w:edGrp="everyone"/>
            <w:permEnd w:id="206269984"/>
          </w:p>
        </w:tc>
        <w:tc>
          <w:tcPr>
            <w:tcW w:w="747" w:type="dxa"/>
            <w:tcBorders>
              <w:bottom w:val="dotted" w:sz="6" w:space="0" w:color="auto"/>
            </w:tcBorders>
            <w:vAlign w:val="center"/>
          </w:tcPr>
          <w:p w14:paraId="6D407EFD" w14:textId="77777777" w:rsidR="00DE2F27" w:rsidRPr="00836FEE" w:rsidRDefault="00DE2F27" w:rsidP="00863F06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21"/>
              </w:rPr>
            </w:pPr>
            <w:r w:rsidRPr="00836FEE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1"/>
              </w:rPr>
              <w:t>㊞</w:t>
            </w:r>
          </w:p>
        </w:tc>
      </w:tr>
      <w:tr w:rsidR="00DE2F27" w:rsidRPr="00836FEE" w14:paraId="6CC37B23" w14:textId="77777777" w:rsidTr="00DA1A71">
        <w:trPr>
          <w:trHeight w:hRule="exact" w:val="426"/>
        </w:trPr>
        <w:tc>
          <w:tcPr>
            <w:tcW w:w="71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0966A0F" w14:textId="77777777" w:rsidR="00DE2F27" w:rsidRPr="00836FEE" w:rsidRDefault="00DE2F27" w:rsidP="00863F06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1595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56FA5DA" w14:textId="77777777" w:rsidR="00DE2F27" w:rsidRPr="0031157A" w:rsidRDefault="00DE2F27" w:rsidP="00863F0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18"/>
                <w:szCs w:val="21"/>
              </w:rPr>
            </w:pPr>
            <w:r w:rsidRPr="00B052E5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1"/>
              </w:rPr>
              <w:t>（在学時の姓：</w:t>
            </w:r>
          </w:p>
        </w:tc>
        <w:tc>
          <w:tcPr>
            <w:tcW w:w="1440" w:type="dxa"/>
            <w:gridSpan w:val="3"/>
            <w:tcBorders>
              <w:top w:val="dotted" w:sz="6" w:space="0" w:color="auto"/>
              <w:bottom w:val="dotted" w:sz="6" w:space="0" w:color="auto"/>
            </w:tcBorders>
            <w:tcMar>
              <w:left w:w="85" w:type="dxa"/>
            </w:tcMar>
            <w:vAlign w:val="center"/>
          </w:tcPr>
          <w:p w14:paraId="373A8552" w14:textId="2CE3A92F" w:rsidR="00DE2F27" w:rsidRPr="0031157A" w:rsidRDefault="00DE2F27" w:rsidP="00863F0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18"/>
                <w:szCs w:val="21"/>
              </w:rPr>
            </w:pPr>
            <w:permStart w:id="151203115" w:edGrp="everyone"/>
            <w:permEnd w:id="151203115"/>
          </w:p>
        </w:tc>
        <w:tc>
          <w:tcPr>
            <w:tcW w:w="207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B196E8F" w14:textId="77777777" w:rsidR="00DE2F27" w:rsidRPr="0031157A" w:rsidRDefault="00DE2F27" w:rsidP="00863F0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1"/>
              </w:rPr>
              <w:t>）</w:t>
            </w:r>
          </w:p>
        </w:tc>
        <w:tc>
          <w:tcPr>
            <w:tcW w:w="162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9B340A2" w14:textId="77777777" w:rsidR="00DE2F27" w:rsidRPr="00836FEE" w:rsidRDefault="00DE2F27" w:rsidP="00863F06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21"/>
              </w:rPr>
            </w:pPr>
            <w:r w:rsidRPr="00836FEE">
              <w:rPr>
                <w:rFonts w:asciiTheme="minorEastAsia" w:hAnsiTheme="minorEastAsia" w:cs="ＭＳ Ｐゴシック" w:hint="eastAsia"/>
                <w:bCs/>
                <w:kern w:val="0"/>
                <w:sz w:val="12"/>
                <w:szCs w:val="21"/>
              </w:rPr>
              <w:t>※現在の姓と異なる場合</w:t>
            </w:r>
          </w:p>
        </w:tc>
      </w:tr>
      <w:tr w:rsidR="00DE2F27" w:rsidRPr="00836FEE" w14:paraId="23A8DE82" w14:textId="77777777" w:rsidTr="00863F06">
        <w:trPr>
          <w:trHeight w:hRule="exact" w:val="397"/>
        </w:trPr>
        <w:tc>
          <w:tcPr>
            <w:tcW w:w="1413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257EA53" w14:textId="77777777" w:rsidR="00DE2F27" w:rsidRPr="00A81B61" w:rsidRDefault="00DE2F27" w:rsidP="00863F06">
            <w:pPr>
              <w:widowControl/>
              <w:jc w:val="distribute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A81B61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住所</w:t>
            </w:r>
          </w:p>
        </w:tc>
        <w:tc>
          <w:tcPr>
            <w:tcW w:w="4167" w:type="dxa"/>
            <w:gridSpan w:val="10"/>
            <w:tcBorders>
              <w:top w:val="dotted" w:sz="6" w:space="0" w:color="auto"/>
              <w:bottom w:val="dotted" w:sz="6" w:space="0" w:color="auto"/>
            </w:tcBorders>
            <w:tcMar>
              <w:left w:w="113" w:type="dxa"/>
            </w:tcMar>
            <w:vAlign w:val="center"/>
          </w:tcPr>
          <w:p w14:paraId="21C52854" w14:textId="77777777" w:rsidR="00DE2F27" w:rsidRPr="00E4289F" w:rsidRDefault="00DE2F27" w:rsidP="00863F06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permStart w:id="1932026035" w:edGrp="everyone"/>
            <w:permEnd w:id="1932026035"/>
          </w:p>
        </w:tc>
      </w:tr>
      <w:tr w:rsidR="00DE2F27" w:rsidRPr="00836FEE" w14:paraId="0FAA176D" w14:textId="77777777" w:rsidTr="00863F06">
        <w:trPr>
          <w:trHeight w:hRule="exact" w:val="397"/>
        </w:trPr>
        <w:tc>
          <w:tcPr>
            <w:tcW w:w="1413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06CD95A" w14:textId="77777777" w:rsidR="00DE2F27" w:rsidRPr="00A81B61" w:rsidRDefault="00DE2F27" w:rsidP="00863F06">
            <w:pPr>
              <w:widowControl/>
              <w:jc w:val="distribute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A81B61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167" w:type="dxa"/>
            <w:gridSpan w:val="10"/>
            <w:tcBorders>
              <w:top w:val="dotted" w:sz="6" w:space="0" w:color="auto"/>
              <w:bottom w:val="dotted" w:sz="6" w:space="0" w:color="auto"/>
            </w:tcBorders>
            <w:tcMar>
              <w:left w:w="113" w:type="dxa"/>
            </w:tcMar>
            <w:vAlign w:val="center"/>
          </w:tcPr>
          <w:p w14:paraId="0ADB070C" w14:textId="77777777" w:rsidR="00DE2F27" w:rsidRPr="00E4289F" w:rsidRDefault="00DE2F27" w:rsidP="00863F0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0"/>
                <w:szCs w:val="21"/>
              </w:rPr>
            </w:pPr>
            <w:bookmarkStart w:id="0" w:name="_GoBack"/>
            <w:bookmarkEnd w:id="0"/>
            <w:permStart w:id="1417873470" w:edGrp="everyone"/>
            <w:permEnd w:id="1417873470"/>
          </w:p>
        </w:tc>
      </w:tr>
      <w:tr w:rsidR="00DE2F27" w:rsidRPr="00836FEE" w14:paraId="03D09767" w14:textId="77777777" w:rsidTr="00DA1A71">
        <w:trPr>
          <w:trHeight w:hRule="exact" w:val="397"/>
        </w:trPr>
        <w:tc>
          <w:tcPr>
            <w:tcW w:w="1413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B516FB1" w14:textId="77777777" w:rsidR="00DE2F27" w:rsidRPr="00A81B61" w:rsidRDefault="00DE2F27" w:rsidP="00863F06">
            <w:pPr>
              <w:widowControl/>
              <w:jc w:val="distribute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A81B61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卒業</w:t>
            </w:r>
          </w:p>
        </w:tc>
        <w:tc>
          <w:tcPr>
            <w:tcW w:w="108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E368A87" w14:textId="77777777" w:rsidR="00DE2F27" w:rsidRPr="00836FEE" w:rsidRDefault="00DE2F27" w:rsidP="00863F06">
            <w:pPr>
              <w:widowControl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836FE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学校名）</w:t>
            </w:r>
          </w:p>
        </w:tc>
        <w:tc>
          <w:tcPr>
            <w:tcW w:w="308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1D6D43D9" w14:textId="77777777" w:rsidR="00DE2F27" w:rsidRPr="00E4289F" w:rsidRDefault="00DE2F27" w:rsidP="00863F06">
            <w:pPr>
              <w:widowControl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permStart w:id="389377868" w:edGrp="everyone"/>
            <w:permEnd w:id="389377868"/>
          </w:p>
        </w:tc>
      </w:tr>
      <w:tr w:rsidR="00DE2F27" w:rsidRPr="00836FEE" w14:paraId="0605FAE6" w14:textId="77777777" w:rsidTr="00863F06">
        <w:trPr>
          <w:trHeight w:hRule="exact" w:val="397"/>
        </w:trPr>
        <w:tc>
          <w:tcPr>
            <w:tcW w:w="1413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44D0D67" w14:textId="77777777" w:rsidR="00DE2F27" w:rsidRPr="00A81B61" w:rsidRDefault="00DE2F27" w:rsidP="00863F06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B081118" w14:textId="77777777" w:rsidR="00DE2F27" w:rsidRPr="00836FEE" w:rsidRDefault="00DE2F27" w:rsidP="00863F06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836FE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西暦）</w:t>
            </w:r>
          </w:p>
        </w:tc>
        <w:tc>
          <w:tcPr>
            <w:tcW w:w="9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F84961F" w14:textId="5B25D223" w:rsidR="00DE2F27" w:rsidRDefault="00DE2F27" w:rsidP="00863F06">
            <w:pPr>
              <w:widowControl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permStart w:id="783310134" w:edGrp="everyone"/>
            <w:permEnd w:id="783310134"/>
          </w:p>
        </w:tc>
        <w:tc>
          <w:tcPr>
            <w:tcW w:w="43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6C7FD2EA" w14:textId="77777777" w:rsidR="00DE2F27" w:rsidRDefault="00DE2F27" w:rsidP="00863F06">
            <w:pPr>
              <w:widowControl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5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7ECB48ED" w14:textId="4B00B342" w:rsidR="00DE2F27" w:rsidRDefault="00DE2F27" w:rsidP="00863F06">
            <w:pPr>
              <w:widowControl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permStart w:id="1519535897" w:edGrp="everyone"/>
            <w:permEnd w:id="1519535897"/>
          </w:p>
        </w:tc>
        <w:tc>
          <w:tcPr>
            <w:tcW w:w="116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7B997EB" w14:textId="77777777" w:rsidR="00DE2F27" w:rsidRDefault="00DE2F27" w:rsidP="00863F06">
            <w:pPr>
              <w:widowControl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月卒業</w:t>
            </w:r>
          </w:p>
        </w:tc>
      </w:tr>
      <w:tr w:rsidR="00DE2F27" w:rsidRPr="00836FEE" w14:paraId="53C47065" w14:textId="77777777" w:rsidTr="00863F06">
        <w:trPr>
          <w:trHeight w:hRule="exact" w:val="397"/>
        </w:trPr>
        <w:tc>
          <w:tcPr>
            <w:tcW w:w="1413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E770BF1" w14:textId="77777777" w:rsidR="00DE2F27" w:rsidRPr="00A81B61" w:rsidRDefault="00DE2F27" w:rsidP="00863F06">
            <w:pPr>
              <w:widowControl/>
              <w:jc w:val="distribute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A81B61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志願者との関係</w:t>
            </w:r>
          </w:p>
        </w:tc>
        <w:tc>
          <w:tcPr>
            <w:tcW w:w="4167" w:type="dxa"/>
            <w:gridSpan w:val="10"/>
            <w:tcBorders>
              <w:top w:val="dotted" w:sz="6" w:space="0" w:color="auto"/>
              <w:bottom w:val="dotted" w:sz="6" w:space="0" w:color="auto"/>
            </w:tcBorders>
            <w:tcMar>
              <w:left w:w="113" w:type="dxa"/>
            </w:tcMar>
            <w:vAlign w:val="center"/>
          </w:tcPr>
          <w:p w14:paraId="2811F3D8" w14:textId="2314BB2F" w:rsidR="00DE2F27" w:rsidRPr="00E4289F" w:rsidRDefault="00DE2F27" w:rsidP="00863F06">
            <w:pPr>
              <w:widowControl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permStart w:id="88737465" w:edGrp="everyone"/>
            <w:permEnd w:id="88737465"/>
          </w:p>
        </w:tc>
      </w:tr>
    </w:tbl>
    <w:p w14:paraId="3218C51C" w14:textId="77777777" w:rsidR="00DE2F27" w:rsidRPr="00DB48AF" w:rsidRDefault="00DE2F27" w:rsidP="00DE2F27">
      <w:pPr>
        <w:ind w:rightChars="23" w:right="48"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</w:p>
    <w:p w14:paraId="7B4E84A8" w14:textId="6E9EDD83" w:rsidR="00FF4C27" w:rsidRPr="00471241" w:rsidRDefault="00836FEE" w:rsidP="00BB6F4B">
      <w:pPr>
        <w:ind w:rightChars="23" w:right="48"/>
        <w:jc w:val="center"/>
        <w:rPr>
          <w:rFonts w:asciiTheme="minorEastAsia" w:hAnsiTheme="minorEastAsia" w:cs="ＭＳ Ｐゴシック"/>
          <w:kern w:val="0"/>
          <w:sz w:val="22"/>
        </w:rPr>
      </w:pPr>
      <w:r w:rsidRPr="00471241">
        <w:rPr>
          <w:rFonts w:asciiTheme="minorEastAsia" w:hAnsiTheme="minorEastAsia" w:cs="ＭＳ Ｐゴシック" w:hint="eastAsia"/>
          <w:kern w:val="0"/>
          <w:sz w:val="22"/>
        </w:rPr>
        <w:t>下記の者は，貴学に入学するにふさわしい者と認め，ここに推薦いたします。</w:t>
      </w:r>
    </w:p>
    <w:p w14:paraId="0E4417CC" w14:textId="77777777" w:rsidR="008E6191" w:rsidRPr="00471241" w:rsidRDefault="008E6191" w:rsidP="008E6191">
      <w:pPr>
        <w:pStyle w:val="aa"/>
        <w:spacing w:line="160" w:lineRule="exact"/>
        <w:jc w:val="left"/>
        <w:rPr>
          <w:sz w:val="22"/>
          <w:szCs w:val="22"/>
        </w:rPr>
      </w:pPr>
    </w:p>
    <w:p w14:paraId="65519CD6" w14:textId="77777777" w:rsidR="008E6191" w:rsidRPr="00471241" w:rsidRDefault="00FF4C27" w:rsidP="008E6191">
      <w:pPr>
        <w:pStyle w:val="aa"/>
        <w:rPr>
          <w:sz w:val="22"/>
          <w:szCs w:val="22"/>
        </w:rPr>
      </w:pPr>
      <w:r w:rsidRPr="00471241">
        <w:rPr>
          <w:rFonts w:hint="eastAsia"/>
          <w:sz w:val="22"/>
          <w:szCs w:val="22"/>
        </w:rPr>
        <w:t>記</w:t>
      </w:r>
    </w:p>
    <w:p w14:paraId="06FAB2A2" w14:textId="77777777" w:rsidR="008E6191" w:rsidRPr="008E6191" w:rsidRDefault="008E6191" w:rsidP="008E6191">
      <w:pPr>
        <w:spacing w:line="-160" w:lineRule="auto"/>
        <w:rPr>
          <w:sz w:val="16"/>
          <w:szCs w:val="16"/>
        </w:rPr>
      </w:pP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1965"/>
        <w:gridCol w:w="3060"/>
        <w:gridCol w:w="900"/>
        <w:gridCol w:w="180"/>
        <w:gridCol w:w="540"/>
        <w:gridCol w:w="900"/>
        <w:gridCol w:w="360"/>
        <w:gridCol w:w="540"/>
        <w:gridCol w:w="360"/>
        <w:gridCol w:w="540"/>
        <w:gridCol w:w="578"/>
      </w:tblGrid>
      <w:tr w:rsidR="008E6191" w:rsidRPr="00E43249" w14:paraId="67F662DA" w14:textId="77777777" w:rsidTr="001C4953"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AA3B21D" w14:textId="77777777" w:rsidR="00E43249" w:rsidRDefault="00E43249" w:rsidP="00D522D8">
            <w:pPr>
              <w:ind w:rightChars="23" w:right="48"/>
              <w:jc w:val="distribute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D522D8">
              <w:rPr>
                <w:rFonts w:asciiTheme="minorEastAsia" w:hAnsiTheme="minorEastAsia" w:cs="ＭＳ Ｐゴシック" w:hint="eastAsia"/>
                <w:kern w:val="0"/>
                <w:sz w:val="16"/>
                <w:szCs w:val="14"/>
              </w:rPr>
              <w:t>フリガナ</w:t>
            </w:r>
          </w:p>
        </w:tc>
        <w:tc>
          <w:tcPr>
            <w:tcW w:w="30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4F4E464" w14:textId="6011768E" w:rsidR="00E43249" w:rsidRPr="00F94C1D" w:rsidRDefault="00E43249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  <w:permStart w:id="1720391933" w:edGrp="everyone"/>
            <w:permEnd w:id="1720391933"/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1EAB2B5" w14:textId="77777777" w:rsidR="00E43249" w:rsidRDefault="00E43249" w:rsidP="00D522D8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E43249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性別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D6B68D" w14:textId="77777777" w:rsidR="00E43249" w:rsidRPr="001C4953" w:rsidRDefault="00E43249" w:rsidP="001C4953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1C4953"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  <w:t>(西暦)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F260F2C" w14:textId="77777777" w:rsidR="00E43249" w:rsidRPr="00E43249" w:rsidRDefault="00E43249" w:rsidP="001C4953">
            <w:pPr>
              <w:ind w:rightChars="23" w:right="48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permStart w:id="966210537" w:edGrp="everyone"/>
            <w:permEnd w:id="966210537"/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20DD8F" w14:textId="77777777" w:rsidR="00E43249" w:rsidRPr="00E43249" w:rsidRDefault="00E43249" w:rsidP="001C4953">
            <w:pPr>
              <w:ind w:rightChars="23" w:right="48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E4324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E070DE" w14:textId="77777777" w:rsidR="00E43249" w:rsidRPr="00E43249" w:rsidRDefault="00E43249" w:rsidP="001C4953">
            <w:pPr>
              <w:ind w:rightChars="23" w:right="48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permStart w:id="908402620" w:edGrp="everyone"/>
            <w:permEnd w:id="908402620"/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A56DE26" w14:textId="77777777" w:rsidR="00E43249" w:rsidRPr="00E43249" w:rsidRDefault="00E43249" w:rsidP="001C4953">
            <w:pPr>
              <w:ind w:rightChars="23" w:right="48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E4324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953F0E" w14:textId="77777777" w:rsidR="00E43249" w:rsidRPr="00E43249" w:rsidRDefault="00E43249" w:rsidP="001C4953">
            <w:pPr>
              <w:ind w:rightChars="23" w:right="48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permStart w:id="1280989448" w:edGrp="everyone"/>
            <w:permEnd w:id="1280989448"/>
          </w:p>
        </w:tc>
        <w:tc>
          <w:tcPr>
            <w:tcW w:w="5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0E176" w14:textId="77777777" w:rsidR="00E43249" w:rsidRPr="00E43249" w:rsidRDefault="00E43249" w:rsidP="001C4953">
            <w:pPr>
              <w:ind w:rightChars="23" w:right="48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E4324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生</w:t>
            </w:r>
          </w:p>
        </w:tc>
      </w:tr>
      <w:tr w:rsidR="008E6191" w:rsidRPr="00E43249" w14:paraId="4F71F1BA" w14:textId="77777777" w:rsidTr="00695A8D">
        <w:trPr>
          <w:trHeight w:hRule="exact" w:val="529"/>
        </w:trPr>
        <w:tc>
          <w:tcPr>
            <w:tcW w:w="196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23B301E" w14:textId="77777777" w:rsidR="00E43249" w:rsidRDefault="00E43249" w:rsidP="00D522D8">
            <w:pPr>
              <w:ind w:rightChars="23" w:right="48"/>
              <w:jc w:val="distribute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836FEE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志</w:t>
            </w:r>
            <w:r w:rsidRPr="00836FEE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>願者氏名</w:t>
            </w:r>
          </w:p>
        </w:tc>
        <w:tc>
          <w:tcPr>
            <w:tcW w:w="3060" w:type="dxa"/>
            <w:tcBorders>
              <w:top w:val="dotted" w:sz="4" w:space="0" w:color="auto"/>
            </w:tcBorders>
            <w:vAlign w:val="center"/>
          </w:tcPr>
          <w:p w14:paraId="63B1D074" w14:textId="77777777" w:rsidR="00E43249" w:rsidRPr="00E4289F" w:rsidRDefault="00E43249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846676300" w:edGrp="everyone"/>
            <w:permEnd w:id="846676300"/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3796DF2A" w14:textId="77777777" w:rsidR="00E43249" w:rsidRDefault="00E43249" w:rsidP="00D522D8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2023635681" w:edGrp="everyone"/>
            <w:r w:rsidRPr="00E43249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男･女</w:t>
            </w:r>
            <w:permEnd w:id="2023635681"/>
          </w:p>
        </w:tc>
        <w:tc>
          <w:tcPr>
            <w:tcW w:w="720" w:type="dxa"/>
            <w:gridSpan w:val="2"/>
            <w:vMerge/>
            <w:tcBorders>
              <w:right w:val="nil"/>
            </w:tcBorders>
            <w:vAlign w:val="center"/>
          </w:tcPr>
          <w:p w14:paraId="31FC0CC0" w14:textId="77777777" w:rsidR="00E43249" w:rsidRDefault="00E43249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900" w:type="dxa"/>
            <w:vMerge/>
            <w:tcBorders>
              <w:left w:val="nil"/>
              <w:right w:val="nil"/>
            </w:tcBorders>
            <w:vAlign w:val="center"/>
          </w:tcPr>
          <w:p w14:paraId="2D81E7F6" w14:textId="77777777" w:rsidR="00E43249" w:rsidRDefault="00E43249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6BAC8369" w14:textId="77777777" w:rsidR="00E43249" w:rsidRDefault="00E43249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  <w:vAlign w:val="center"/>
          </w:tcPr>
          <w:p w14:paraId="543A3214" w14:textId="77777777" w:rsidR="00E43249" w:rsidRDefault="00E43249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14:paraId="57A00880" w14:textId="77777777" w:rsidR="00E43249" w:rsidRDefault="00E43249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  <w:vAlign w:val="center"/>
          </w:tcPr>
          <w:p w14:paraId="3172EB2C" w14:textId="77777777" w:rsidR="00E43249" w:rsidRDefault="00E43249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  <w:tc>
          <w:tcPr>
            <w:tcW w:w="57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0B4B434" w14:textId="77777777" w:rsidR="00E43249" w:rsidRPr="00E43249" w:rsidRDefault="00E43249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4"/>
              </w:rPr>
            </w:pPr>
          </w:p>
        </w:tc>
      </w:tr>
      <w:tr w:rsidR="00E43249" w14:paraId="7BD65100" w14:textId="77777777" w:rsidTr="00695A8D">
        <w:trPr>
          <w:trHeight w:hRule="exact" w:val="397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6153474F" w14:textId="77777777" w:rsidR="00E43249" w:rsidRDefault="00E43249" w:rsidP="00D522D8">
            <w:pPr>
              <w:ind w:rightChars="23" w:right="48"/>
              <w:jc w:val="distribute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D522D8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入試制度</w:t>
            </w:r>
          </w:p>
        </w:tc>
        <w:tc>
          <w:tcPr>
            <w:tcW w:w="7958" w:type="dxa"/>
            <w:gridSpan w:val="10"/>
            <w:tcBorders>
              <w:right w:val="single" w:sz="12" w:space="0" w:color="auto"/>
            </w:tcBorders>
            <w:tcMar>
              <w:left w:w="284" w:type="dxa"/>
            </w:tcMar>
            <w:vAlign w:val="center"/>
          </w:tcPr>
          <w:p w14:paraId="52E37A43" w14:textId="77777777" w:rsidR="00E43249" w:rsidRDefault="004E5499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4E5499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総合型選抜（卒業生推薦）</w:t>
            </w:r>
          </w:p>
        </w:tc>
      </w:tr>
      <w:tr w:rsidR="00E43249" w14:paraId="08526318" w14:textId="77777777" w:rsidTr="00695A8D">
        <w:trPr>
          <w:trHeight w:hRule="exact" w:val="425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67EE6615" w14:textId="77777777" w:rsidR="00E43249" w:rsidRDefault="00E43249" w:rsidP="00D522D8">
            <w:pPr>
              <w:ind w:rightChars="23" w:right="48"/>
              <w:jc w:val="distribute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836FEE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出身校名</w:t>
            </w:r>
          </w:p>
        </w:tc>
        <w:tc>
          <w:tcPr>
            <w:tcW w:w="7958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CF21D9" w14:textId="73EA0A64" w:rsidR="00E43249" w:rsidRPr="00E4289F" w:rsidRDefault="00E43249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1057110254" w:edGrp="everyone"/>
            <w:permEnd w:id="1057110254"/>
          </w:p>
        </w:tc>
      </w:tr>
      <w:tr w:rsidR="00E43249" w14:paraId="076102FB" w14:textId="77777777" w:rsidTr="00695A8D">
        <w:trPr>
          <w:trHeight w:hRule="exact" w:val="454"/>
        </w:trPr>
        <w:tc>
          <w:tcPr>
            <w:tcW w:w="1965" w:type="dxa"/>
            <w:tcBorders>
              <w:left w:val="single" w:sz="12" w:space="0" w:color="auto"/>
            </w:tcBorders>
            <w:vAlign w:val="center"/>
          </w:tcPr>
          <w:p w14:paraId="5BB03A5A" w14:textId="77777777" w:rsidR="00E43249" w:rsidRDefault="00E43249" w:rsidP="00D522D8">
            <w:pPr>
              <w:ind w:rightChars="23" w:right="48"/>
              <w:jc w:val="distribute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836FEE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志望学部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12BB7619" w14:textId="20F69FE8" w:rsidR="00E43249" w:rsidRDefault="00E43249" w:rsidP="00E4289F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172580166" w:edGrp="everyone"/>
            <w:permEnd w:id="172580166"/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vAlign w:val="center"/>
          </w:tcPr>
          <w:p w14:paraId="3CAE6A09" w14:textId="77777777" w:rsidR="00E43249" w:rsidRDefault="00E43249" w:rsidP="001C4953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E43249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学部</w:t>
            </w:r>
          </w:p>
        </w:tc>
        <w:tc>
          <w:tcPr>
            <w:tcW w:w="3818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0A26A3A7" w14:textId="77777777" w:rsidR="00E43249" w:rsidRDefault="00E43249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</w:p>
        </w:tc>
      </w:tr>
      <w:tr w:rsidR="00E43249" w14:paraId="2761329A" w14:textId="77777777" w:rsidTr="009F2919">
        <w:trPr>
          <w:trHeight w:hRule="exact" w:val="454"/>
        </w:trPr>
        <w:tc>
          <w:tcPr>
            <w:tcW w:w="1965" w:type="dxa"/>
            <w:tcBorders>
              <w:left w:val="single" w:sz="12" w:space="0" w:color="auto"/>
              <w:bottom w:val="single" w:sz="12" w:space="0" w:color="auto"/>
            </w:tcBorders>
            <w:tcMar>
              <w:left w:w="108" w:type="dxa"/>
              <w:right w:w="85" w:type="dxa"/>
            </w:tcMar>
            <w:vAlign w:val="center"/>
          </w:tcPr>
          <w:p w14:paraId="2FBC0B56" w14:textId="77777777" w:rsidR="00E43249" w:rsidRDefault="00E43249" w:rsidP="00733C8C">
            <w:pPr>
              <w:spacing w:line="180" w:lineRule="exact"/>
              <w:ind w:rightChars="23" w:right="48"/>
              <w:jc w:val="distribute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D522D8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志</w:t>
            </w:r>
            <w:r w:rsidRPr="00D522D8"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  <w:t>望学科等</w:t>
            </w:r>
          </w:p>
          <w:p w14:paraId="5C0BA5E7" w14:textId="77777777" w:rsidR="00B436B0" w:rsidRPr="001C4953" w:rsidRDefault="00B436B0" w:rsidP="00733C8C">
            <w:pPr>
              <w:spacing w:line="180" w:lineRule="exact"/>
              <w:ind w:rightChars="23" w:right="48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1C4953">
              <w:rPr>
                <w:rFonts w:asciiTheme="minorEastAsia" w:hAnsiTheme="minorEastAsia" w:cs="ＭＳ Ｐゴシック" w:hint="eastAsia"/>
                <w:kern w:val="0"/>
                <w:sz w:val="12"/>
                <w:szCs w:val="16"/>
              </w:rPr>
              <w:t>※コースの記載は教育学科のみ</w:t>
            </w:r>
          </w:p>
        </w:tc>
        <w:tc>
          <w:tcPr>
            <w:tcW w:w="3060" w:type="dxa"/>
            <w:tcBorders>
              <w:bottom w:val="single" w:sz="12" w:space="0" w:color="auto"/>
              <w:right w:val="nil"/>
            </w:tcBorders>
            <w:vAlign w:val="center"/>
          </w:tcPr>
          <w:p w14:paraId="45E86995" w14:textId="66162D08" w:rsidR="00E43249" w:rsidRDefault="00E43249" w:rsidP="00DA1A71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344078586" w:edGrp="everyone"/>
            <w:permEnd w:id="344078586"/>
          </w:p>
        </w:tc>
        <w:tc>
          <w:tcPr>
            <w:tcW w:w="108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0274ABB" w14:textId="77777777" w:rsidR="00E43249" w:rsidRDefault="00E43249" w:rsidP="001C4953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E43249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学科</w:t>
            </w:r>
          </w:p>
        </w:tc>
        <w:tc>
          <w:tcPr>
            <w:tcW w:w="2340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E6A93FD" w14:textId="12B20A65" w:rsidR="00E43249" w:rsidRDefault="00E43249" w:rsidP="00DE2F27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permStart w:id="2116841675" w:edGrp="everyone"/>
            <w:permEnd w:id="2116841675"/>
          </w:p>
        </w:tc>
        <w:tc>
          <w:tcPr>
            <w:tcW w:w="1478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BC499F" w14:textId="77777777" w:rsidR="00E43249" w:rsidRDefault="00E43249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E43249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コース</w:t>
            </w:r>
          </w:p>
        </w:tc>
      </w:tr>
      <w:tr w:rsidR="00E43249" w14:paraId="4666F9CA" w14:textId="77777777" w:rsidTr="00B436B0"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DF0F9E" w14:textId="77777777" w:rsidR="00E43249" w:rsidRDefault="00D522D8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D522D8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 xml:space="preserve">　推薦理由（学習の状況，人物に関する所見・課外活動などについて詳しく記入してください。）</w:t>
            </w:r>
          </w:p>
        </w:tc>
      </w:tr>
      <w:tr w:rsidR="009F2919" w14:paraId="724A946C" w14:textId="77777777" w:rsidTr="009F2919">
        <w:trPr>
          <w:trHeight w:hRule="exact" w:val="3572"/>
        </w:trPr>
        <w:tc>
          <w:tcPr>
            <w:tcW w:w="9923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9889B" w14:textId="34F52716" w:rsidR="00DA1A71" w:rsidRPr="009F2919" w:rsidRDefault="00DA1A71" w:rsidP="005941DA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permStart w:id="1930389079" w:edGrp="everyone"/>
            <w:permEnd w:id="1930389079"/>
          </w:p>
        </w:tc>
      </w:tr>
    </w:tbl>
    <w:p w14:paraId="35955AAA" w14:textId="77777777" w:rsidR="00D522D8" w:rsidRPr="00471241" w:rsidRDefault="00D522D8" w:rsidP="00D522D8">
      <w:pPr>
        <w:ind w:rightChars="91" w:right="191"/>
        <w:jc w:val="right"/>
        <w:rPr>
          <w:rFonts w:asciiTheme="minorEastAsia" w:hAnsiTheme="minorEastAsia" w:cs="ＭＳ Ｐゴシック"/>
          <w:kern w:val="0"/>
          <w:szCs w:val="14"/>
        </w:rPr>
      </w:pPr>
      <w:r w:rsidRPr="00D522D8">
        <w:rPr>
          <w:rFonts w:asciiTheme="minorEastAsia" w:hAnsiTheme="minorEastAsia" w:cs="ＭＳ Ｐゴシック" w:hint="eastAsia"/>
          <w:kern w:val="0"/>
          <w:sz w:val="12"/>
          <w:szCs w:val="14"/>
        </w:rPr>
        <w:t xml:space="preserve">　</w:t>
      </w:r>
      <w:r w:rsidR="00471241" w:rsidRPr="00471241">
        <w:rPr>
          <w:rFonts w:asciiTheme="minorEastAsia" w:hAnsiTheme="minorEastAsia" w:cs="ＭＳ Ｐゴシック" w:hint="eastAsia"/>
          <w:kern w:val="0"/>
          <w:szCs w:val="14"/>
        </w:rPr>
        <w:t>以上</w:t>
      </w:r>
    </w:p>
    <w:p w14:paraId="3DC3EB73" w14:textId="77777777" w:rsidR="00D522D8" w:rsidRPr="00D522D8" w:rsidRDefault="00D522D8" w:rsidP="00D522D8">
      <w:pPr>
        <w:spacing w:line="240" w:lineRule="exact"/>
        <w:ind w:rightChars="23" w:right="48"/>
        <w:jc w:val="left"/>
        <w:rPr>
          <w:rFonts w:asciiTheme="minorEastAsia" w:hAnsiTheme="minorEastAsia" w:cs="ＭＳ Ｐゴシック"/>
          <w:kern w:val="0"/>
          <w:sz w:val="16"/>
          <w:szCs w:val="14"/>
        </w:rPr>
      </w:pPr>
      <w:r w:rsidRPr="00D522D8">
        <w:rPr>
          <w:rFonts w:asciiTheme="minorEastAsia" w:hAnsiTheme="minorEastAsia" w:cs="ＭＳ Ｐゴシック" w:hint="eastAsia"/>
          <w:kern w:val="0"/>
          <w:sz w:val="16"/>
          <w:szCs w:val="14"/>
        </w:rPr>
        <w:t>（推薦書作成上の注意）</w:t>
      </w:r>
    </w:p>
    <w:p w14:paraId="202C5D64" w14:textId="77777777" w:rsidR="00D522D8" w:rsidRPr="00D522D8" w:rsidRDefault="00D522D8" w:rsidP="00D522D8">
      <w:pPr>
        <w:spacing w:line="240" w:lineRule="exact"/>
        <w:ind w:rightChars="23" w:right="48"/>
        <w:jc w:val="left"/>
        <w:rPr>
          <w:rFonts w:asciiTheme="minorEastAsia" w:hAnsiTheme="minorEastAsia" w:cs="ＭＳ Ｐゴシック"/>
          <w:kern w:val="0"/>
          <w:sz w:val="16"/>
          <w:szCs w:val="14"/>
        </w:rPr>
      </w:pPr>
      <w:r w:rsidRPr="00D522D8">
        <w:rPr>
          <w:rFonts w:asciiTheme="minorEastAsia" w:hAnsiTheme="minorEastAsia" w:cs="ＭＳ Ｐゴシック" w:hint="eastAsia"/>
          <w:kern w:val="0"/>
          <w:sz w:val="16"/>
          <w:szCs w:val="14"/>
        </w:rPr>
        <w:t xml:space="preserve">　</w:t>
      </w:r>
      <w:r w:rsidRPr="00D522D8">
        <w:rPr>
          <w:rFonts w:asciiTheme="minorEastAsia" w:hAnsiTheme="minorEastAsia" w:cs="ＭＳ Ｐゴシック"/>
          <w:kern w:val="0"/>
          <w:sz w:val="16"/>
          <w:szCs w:val="14"/>
        </w:rPr>
        <w:t>1．推薦者が作成してください。パソコン等で入力しても構いませんが，右上の推薦者の箇所は署名・捺印が必要です。</w:t>
      </w:r>
    </w:p>
    <w:p w14:paraId="61078B29" w14:textId="77777777" w:rsidR="004F522C" w:rsidRDefault="00D522D8" w:rsidP="00D522D8">
      <w:pPr>
        <w:spacing w:line="240" w:lineRule="exact"/>
        <w:ind w:rightChars="23" w:right="48"/>
        <w:jc w:val="left"/>
        <w:rPr>
          <w:rFonts w:asciiTheme="minorEastAsia" w:hAnsiTheme="minorEastAsia" w:cs="ＭＳ Ｐゴシック"/>
          <w:kern w:val="0"/>
          <w:sz w:val="16"/>
          <w:szCs w:val="14"/>
        </w:rPr>
      </w:pPr>
      <w:r w:rsidRPr="00D522D8">
        <w:rPr>
          <w:rFonts w:asciiTheme="minorEastAsia" w:hAnsiTheme="minorEastAsia" w:cs="ＭＳ Ｐゴシック" w:hint="eastAsia"/>
          <w:kern w:val="0"/>
          <w:sz w:val="16"/>
          <w:szCs w:val="14"/>
        </w:rPr>
        <w:t xml:space="preserve">　</w:t>
      </w:r>
      <w:r w:rsidRPr="00D522D8">
        <w:rPr>
          <w:rFonts w:asciiTheme="minorEastAsia" w:hAnsiTheme="minorEastAsia" w:cs="ＭＳ Ｐゴシック"/>
          <w:kern w:val="0"/>
          <w:sz w:val="16"/>
          <w:szCs w:val="14"/>
        </w:rPr>
        <w:t>2．推薦書に虚偽の事実を記入したことが判明した場合は，入学許可を取り消すことがあります。</w:t>
      </w:r>
    </w:p>
    <w:sectPr w:rsidR="004F522C" w:rsidSect="005941DA">
      <w:type w:val="continuous"/>
      <w:pgSz w:w="11906" w:h="16838" w:code="9"/>
      <w:pgMar w:top="567" w:right="907" w:bottom="567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9BDF8" w14:textId="77777777" w:rsidR="00E27180" w:rsidRDefault="00E27180" w:rsidP="003C3641">
      <w:r>
        <w:separator/>
      </w:r>
    </w:p>
  </w:endnote>
  <w:endnote w:type="continuationSeparator" w:id="0">
    <w:p w14:paraId="6561514E" w14:textId="77777777" w:rsidR="00E27180" w:rsidRDefault="00E27180" w:rsidP="003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F7D38" w14:textId="77777777" w:rsidR="00E27180" w:rsidRDefault="00E27180" w:rsidP="003C3641">
      <w:r>
        <w:separator/>
      </w:r>
    </w:p>
  </w:footnote>
  <w:footnote w:type="continuationSeparator" w:id="0">
    <w:p w14:paraId="2907580B" w14:textId="77777777" w:rsidR="00E27180" w:rsidRDefault="00E27180" w:rsidP="003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m43F/LO0EZ9moFsjAtny+5BhIJu3EQREfj34bJUgf/b/EIra7ljKtncqNTONG6NtOHiLiOD+Vpuf0yDtqNleQ==" w:salt="/L5j3tPxLkRfYin4Z6zLsg==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270F3"/>
    <w:rsid w:val="00046D11"/>
    <w:rsid w:val="00051555"/>
    <w:rsid w:val="000A3C11"/>
    <w:rsid w:val="000D13DE"/>
    <w:rsid w:val="001462C9"/>
    <w:rsid w:val="00157507"/>
    <w:rsid w:val="001677B6"/>
    <w:rsid w:val="00170F16"/>
    <w:rsid w:val="00171C27"/>
    <w:rsid w:val="00174EA0"/>
    <w:rsid w:val="00186727"/>
    <w:rsid w:val="00194634"/>
    <w:rsid w:val="001C2C98"/>
    <w:rsid w:val="001C4953"/>
    <w:rsid w:val="001C6005"/>
    <w:rsid w:val="00233FC2"/>
    <w:rsid w:val="0025132E"/>
    <w:rsid w:val="00265347"/>
    <w:rsid w:val="00282269"/>
    <w:rsid w:val="00293728"/>
    <w:rsid w:val="002947D9"/>
    <w:rsid w:val="002D051F"/>
    <w:rsid w:val="00304A36"/>
    <w:rsid w:val="00307F19"/>
    <w:rsid w:val="00355267"/>
    <w:rsid w:val="003613DF"/>
    <w:rsid w:val="003620ED"/>
    <w:rsid w:val="003764E9"/>
    <w:rsid w:val="00381AB8"/>
    <w:rsid w:val="003C3641"/>
    <w:rsid w:val="003D3399"/>
    <w:rsid w:val="003F602F"/>
    <w:rsid w:val="003F7CE0"/>
    <w:rsid w:val="00411447"/>
    <w:rsid w:val="004133A1"/>
    <w:rsid w:val="004234F4"/>
    <w:rsid w:val="0043420A"/>
    <w:rsid w:val="00435592"/>
    <w:rsid w:val="00445189"/>
    <w:rsid w:val="00447ABE"/>
    <w:rsid w:val="00471241"/>
    <w:rsid w:val="00472CE6"/>
    <w:rsid w:val="00485F61"/>
    <w:rsid w:val="004862B3"/>
    <w:rsid w:val="004868C3"/>
    <w:rsid w:val="004E5499"/>
    <w:rsid w:val="004E7D03"/>
    <w:rsid w:val="004F522C"/>
    <w:rsid w:val="005257D6"/>
    <w:rsid w:val="00536481"/>
    <w:rsid w:val="00536F24"/>
    <w:rsid w:val="00547C5C"/>
    <w:rsid w:val="005540EC"/>
    <w:rsid w:val="00563259"/>
    <w:rsid w:val="005771FB"/>
    <w:rsid w:val="00594142"/>
    <w:rsid w:val="005941DA"/>
    <w:rsid w:val="005947E2"/>
    <w:rsid w:val="00594B8A"/>
    <w:rsid w:val="005A1A3A"/>
    <w:rsid w:val="005B0D0A"/>
    <w:rsid w:val="00610848"/>
    <w:rsid w:val="00651E06"/>
    <w:rsid w:val="00695A8D"/>
    <w:rsid w:val="006A3B81"/>
    <w:rsid w:val="006B09C9"/>
    <w:rsid w:val="00702E1E"/>
    <w:rsid w:val="007104D9"/>
    <w:rsid w:val="00722BBA"/>
    <w:rsid w:val="00733C8C"/>
    <w:rsid w:val="007359B8"/>
    <w:rsid w:val="007912FA"/>
    <w:rsid w:val="00796E55"/>
    <w:rsid w:val="007A2753"/>
    <w:rsid w:val="007A553B"/>
    <w:rsid w:val="007A69A5"/>
    <w:rsid w:val="007B141C"/>
    <w:rsid w:val="007C63DD"/>
    <w:rsid w:val="007D1501"/>
    <w:rsid w:val="007D28B9"/>
    <w:rsid w:val="007E56EF"/>
    <w:rsid w:val="007E6EC8"/>
    <w:rsid w:val="00801662"/>
    <w:rsid w:val="008353E5"/>
    <w:rsid w:val="00836FEE"/>
    <w:rsid w:val="00843984"/>
    <w:rsid w:val="00845285"/>
    <w:rsid w:val="0087691E"/>
    <w:rsid w:val="008815A1"/>
    <w:rsid w:val="008A260B"/>
    <w:rsid w:val="008A2A73"/>
    <w:rsid w:val="008A36BB"/>
    <w:rsid w:val="008B589E"/>
    <w:rsid w:val="008D5CC2"/>
    <w:rsid w:val="008E4112"/>
    <w:rsid w:val="008E6191"/>
    <w:rsid w:val="008E67D2"/>
    <w:rsid w:val="008F5CBF"/>
    <w:rsid w:val="00902139"/>
    <w:rsid w:val="00943D3D"/>
    <w:rsid w:val="00965C29"/>
    <w:rsid w:val="009723C6"/>
    <w:rsid w:val="009729B1"/>
    <w:rsid w:val="009B2F25"/>
    <w:rsid w:val="009E180D"/>
    <w:rsid w:val="009F2919"/>
    <w:rsid w:val="00A00BD0"/>
    <w:rsid w:val="00A0223C"/>
    <w:rsid w:val="00A035BA"/>
    <w:rsid w:val="00A14D67"/>
    <w:rsid w:val="00A20D42"/>
    <w:rsid w:val="00A27F95"/>
    <w:rsid w:val="00A457D4"/>
    <w:rsid w:val="00A65BD3"/>
    <w:rsid w:val="00A749B4"/>
    <w:rsid w:val="00A81B61"/>
    <w:rsid w:val="00A81EB4"/>
    <w:rsid w:val="00A83754"/>
    <w:rsid w:val="00A93943"/>
    <w:rsid w:val="00AB083B"/>
    <w:rsid w:val="00AB45A1"/>
    <w:rsid w:val="00AD1D73"/>
    <w:rsid w:val="00AD26F4"/>
    <w:rsid w:val="00AE03A1"/>
    <w:rsid w:val="00AE2CB2"/>
    <w:rsid w:val="00B052E5"/>
    <w:rsid w:val="00B2032C"/>
    <w:rsid w:val="00B32D93"/>
    <w:rsid w:val="00B436B0"/>
    <w:rsid w:val="00B75641"/>
    <w:rsid w:val="00B8702C"/>
    <w:rsid w:val="00B9369F"/>
    <w:rsid w:val="00BA378D"/>
    <w:rsid w:val="00BA4CD8"/>
    <w:rsid w:val="00BB6F4B"/>
    <w:rsid w:val="00BF4ECE"/>
    <w:rsid w:val="00BF5859"/>
    <w:rsid w:val="00C002EF"/>
    <w:rsid w:val="00C0334B"/>
    <w:rsid w:val="00C419B9"/>
    <w:rsid w:val="00C43390"/>
    <w:rsid w:val="00C43B6D"/>
    <w:rsid w:val="00C60918"/>
    <w:rsid w:val="00CA5425"/>
    <w:rsid w:val="00CA7554"/>
    <w:rsid w:val="00D356A5"/>
    <w:rsid w:val="00D37E13"/>
    <w:rsid w:val="00D4114A"/>
    <w:rsid w:val="00D43FF3"/>
    <w:rsid w:val="00D50689"/>
    <w:rsid w:val="00D522D8"/>
    <w:rsid w:val="00D54BE9"/>
    <w:rsid w:val="00D907F3"/>
    <w:rsid w:val="00DA1A71"/>
    <w:rsid w:val="00DB48AF"/>
    <w:rsid w:val="00DE1590"/>
    <w:rsid w:val="00DE2F27"/>
    <w:rsid w:val="00DF7DD0"/>
    <w:rsid w:val="00E0023E"/>
    <w:rsid w:val="00E01C06"/>
    <w:rsid w:val="00E033E7"/>
    <w:rsid w:val="00E23BEF"/>
    <w:rsid w:val="00E269CF"/>
    <w:rsid w:val="00E27180"/>
    <w:rsid w:val="00E34728"/>
    <w:rsid w:val="00E4289F"/>
    <w:rsid w:val="00E42AE2"/>
    <w:rsid w:val="00E43249"/>
    <w:rsid w:val="00E67203"/>
    <w:rsid w:val="00E70F6F"/>
    <w:rsid w:val="00E82B06"/>
    <w:rsid w:val="00E949E0"/>
    <w:rsid w:val="00EA7FD6"/>
    <w:rsid w:val="00EF48EF"/>
    <w:rsid w:val="00F0752D"/>
    <w:rsid w:val="00F16CF0"/>
    <w:rsid w:val="00F226A2"/>
    <w:rsid w:val="00F417D2"/>
    <w:rsid w:val="00F450BD"/>
    <w:rsid w:val="00F470C9"/>
    <w:rsid w:val="00F60395"/>
    <w:rsid w:val="00F8094C"/>
    <w:rsid w:val="00F906AD"/>
    <w:rsid w:val="00F94C1D"/>
    <w:rsid w:val="00FA44FB"/>
    <w:rsid w:val="00FB186A"/>
    <w:rsid w:val="00FC120D"/>
    <w:rsid w:val="00FE1DD2"/>
    <w:rsid w:val="00FE6D05"/>
    <w:rsid w:val="00FE7DEF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813ACC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41"/>
  </w:style>
  <w:style w:type="paragraph" w:styleId="a6">
    <w:name w:val="footer"/>
    <w:basedOn w:val="a"/>
    <w:link w:val="a7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41"/>
  </w:style>
  <w:style w:type="paragraph" w:styleId="a8">
    <w:name w:val="Balloon Text"/>
    <w:basedOn w:val="a"/>
    <w:link w:val="a9"/>
    <w:uiPriority w:val="99"/>
    <w:semiHidden/>
    <w:unhideWhenUsed/>
    <w:rsid w:val="001C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E6191"/>
    <w:pPr>
      <w:jc w:val="center"/>
    </w:pPr>
    <w:rPr>
      <w:rFonts w:asciiTheme="minorEastAsia" w:hAnsiTheme="minorEastAsia" w:cs="ＭＳ Ｐゴシック"/>
      <w:kern w:val="0"/>
      <w:sz w:val="20"/>
      <w:szCs w:val="14"/>
    </w:rPr>
  </w:style>
  <w:style w:type="character" w:customStyle="1" w:styleId="ab">
    <w:name w:val="記 (文字)"/>
    <w:basedOn w:val="a0"/>
    <w:link w:val="aa"/>
    <w:uiPriority w:val="99"/>
    <w:rsid w:val="008E6191"/>
    <w:rPr>
      <w:rFonts w:asciiTheme="minorEastAsia" w:hAnsiTheme="minorEastAsia" w:cs="ＭＳ Ｐゴシック"/>
      <w:kern w:val="0"/>
      <w:sz w:val="20"/>
      <w:szCs w:val="14"/>
    </w:rPr>
  </w:style>
  <w:style w:type="paragraph" w:styleId="ac">
    <w:name w:val="Closing"/>
    <w:basedOn w:val="a"/>
    <w:link w:val="ad"/>
    <w:uiPriority w:val="99"/>
    <w:unhideWhenUsed/>
    <w:rsid w:val="008E6191"/>
    <w:pPr>
      <w:jc w:val="right"/>
    </w:pPr>
    <w:rPr>
      <w:rFonts w:asciiTheme="minorEastAsia" w:hAnsiTheme="minorEastAsia" w:cs="ＭＳ Ｐゴシック"/>
      <w:kern w:val="0"/>
      <w:sz w:val="20"/>
      <w:szCs w:val="14"/>
    </w:rPr>
  </w:style>
  <w:style w:type="character" w:customStyle="1" w:styleId="ad">
    <w:name w:val="結語 (文字)"/>
    <w:basedOn w:val="a0"/>
    <w:link w:val="ac"/>
    <w:uiPriority w:val="99"/>
    <w:rsid w:val="008E6191"/>
    <w:rPr>
      <w:rFonts w:asciiTheme="minorEastAsia" w:hAnsiTheme="minorEastAsia" w:cs="ＭＳ Ｐゴシック"/>
      <w:kern w:val="0"/>
      <w:sz w:val="20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9EB1-0EFC-402F-A389-6D8F46EE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74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153</cp:revision>
  <cp:lastPrinted>2026-06-17T09:05:00Z</cp:lastPrinted>
  <dcterms:created xsi:type="dcterms:W3CDTF">2026-05-11T00:34:00Z</dcterms:created>
  <dcterms:modified xsi:type="dcterms:W3CDTF">2026-06-17T09:08:00Z</dcterms:modified>
</cp:coreProperties>
</file>